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305D82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 т</w:t>
            </w:r>
            <w:r w:rsidR="00BB28C3">
              <w:rPr>
                <w:b/>
                <w:bCs/>
                <w:sz w:val="22"/>
                <w:szCs w:val="22"/>
              </w:rPr>
              <w:t>ренажер</w:t>
            </w:r>
            <w:r>
              <w:rPr>
                <w:b/>
                <w:bCs/>
                <w:sz w:val="22"/>
                <w:szCs w:val="22"/>
              </w:rPr>
              <w:t>ный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305D82">
              <w:rPr>
                <w:b/>
                <w:bCs/>
                <w:sz w:val="22"/>
                <w:szCs w:val="22"/>
              </w:rPr>
              <w:t>40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B44E2E9" wp14:editId="7CC1F02A">
                  <wp:extent cx="1762125" cy="13215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94" cy="132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477B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80BA9" w:rsidP="0048013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80130">
              <w:rPr>
                <w:bCs/>
                <w:sz w:val="22"/>
                <w:szCs w:val="22"/>
              </w:rPr>
              <w:t>73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477B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80130" w:rsidP="00C80B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1</w:t>
            </w:r>
            <w:r w:rsidR="00C80BA9">
              <w:rPr>
                <w:bCs/>
                <w:sz w:val="22"/>
                <w:szCs w:val="22"/>
              </w:rPr>
              <w:t>5</w:t>
            </w:r>
            <w:r w:rsidR="00305D8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477B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85B7D" w:rsidP="0048013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80130">
              <w:rPr>
                <w:bCs/>
                <w:sz w:val="22"/>
                <w:szCs w:val="22"/>
              </w:rPr>
              <w:t>5755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01005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Каркас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05" w:rsidRDefault="00480130" w:rsidP="00021D6E">
            <w:pPr>
              <w:rPr>
                <w:color w:val="000000"/>
              </w:rPr>
            </w:pPr>
            <w:r>
              <w:rPr>
                <w:color w:val="000000"/>
              </w:rPr>
              <w:t>Представляет</w:t>
            </w:r>
            <w:r w:rsidR="00101005">
              <w:rPr>
                <w:color w:val="000000"/>
              </w:rPr>
              <w:t xml:space="preserve"> собой сборочную конструкцию, состоящую из:</w:t>
            </w:r>
          </w:p>
          <w:p w:rsidR="007F6BA0" w:rsidRDefault="00101005" w:rsidP="00021D6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порных стоек, в количестве 8 </w:t>
            </w:r>
            <w:r w:rsidR="00480130">
              <w:rPr>
                <w:color w:val="000000"/>
              </w:rPr>
              <w:t>шт.</w:t>
            </w:r>
            <w:r>
              <w:rPr>
                <w:color w:val="000000"/>
              </w:rPr>
              <w:t>, выполненных из металлической трубы сечением 60х60 мм</w:t>
            </w:r>
          </w:p>
          <w:p w:rsidR="00101005" w:rsidRDefault="00101005" w:rsidP="00101005">
            <w:pPr>
              <w:rPr>
                <w:color w:val="000000"/>
              </w:rPr>
            </w:pPr>
            <w:r>
              <w:rPr>
                <w:color w:val="000000"/>
              </w:rPr>
              <w:t xml:space="preserve">- ферм верхних, в количестве 3 </w:t>
            </w:r>
            <w:r w:rsidR="00480130">
              <w:rPr>
                <w:color w:val="000000"/>
              </w:rPr>
              <w:t>шт.</w:t>
            </w:r>
            <w:r>
              <w:rPr>
                <w:color w:val="000000"/>
              </w:rPr>
              <w:t>, выполненные из совокупности металлических труб сечением 20х20 мм</w:t>
            </w:r>
          </w:p>
          <w:p w:rsidR="00101005" w:rsidRDefault="00101005" w:rsidP="00101005">
            <w:pPr>
              <w:rPr>
                <w:color w:val="000000"/>
              </w:rPr>
            </w:pPr>
            <w:r>
              <w:rPr>
                <w:color w:val="000000"/>
              </w:rPr>
              <w:t>- рам</w:t>
            </w:r>
            <w:r w:rsidR="00E3522C">
              <w:rPr>
                <w:color w:val="000000"/>
              </w:rPr>
              <w:t xml:space="preserve"> навеса</w:t>
            </w:r>
            <w:r>
              <w:rPr>
                <w:color w:val="000000"/>
              </w:rPr>
              <w:t xml:space="preserve">, в количестве 6 </w:t>
            </w:r>
            <w:r w:rsidR="00480130">
              <w:rPr>
                <w:color w:val="000000"/>
              </w:rPr>
              <w:t>шт.</w:t>
            </w:r>
            <w:r>
              <w:rPr>
                <w:color w:val="000000"/>
              </w:rPr>
              <w:t xml:space="preserve"> выполненные из совокупности металлических труб сечением 30х30 мм</w:t>
            </w:r>
          </w:p>
          <w:p w:rsidR="00101005" w:rsidRPr="00BB28C3" w:rsidRDefault="00101005" w:rsidP="00101005">
            <w:pPr>
              <w:rPr>
                <w:color w:val="000000"/>
              </w:rPr>
            </w:pPr>
            <w:r>
              <w:rPr>
                <w:color w:val="000000"/>
              </w:rPr>
              <w:t xml:space="preserve">-ферм боковых, в количестве 2 </w:t>
            </w:r>
            <w:r w:rsidR="00480130">
              <w:rPr>
                <w:color w:val="000000"/>
              </w:rPr>
              <w:t>шт.</w:t>
            </w:r>
            <w:r>
              <w:rPr>
                <w:color w:val="000000"/>
              </w:rPr>
              <w:t>, выполненные из совокупности металлических труб сечением 30х30 мм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305D82" w:rsidP="00021D6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т</w:t>
            </w:r>
            <w:r w:rsidR="00021D6E" w:rsidRPr="00021D6E">
              <w:rPr>
                <w:color w:val="000000"/>
                <w:sz w:val="22"/>
                <w:szCs w:val="22"/>
              </w:rPr>
              <w:t>ренажер</w:t>
            </w:r>
            <w:r>
              <w:rPr>
                <w:color w:val="000000"/>
                <w:sz w:val="22"/>
                <w:szCs w:val="22"/>
              </w:rPr>
              <w:t>ный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представляет собой уличный </w:t>
            </w:r>
            <w:r>
              <w:rPr>
                <w:color w:val="000000"/>
                <w:sz w:val="22"/>
                <w:szCs w:val="22"/>
              </w:rPr>
              <w:t>комплекс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тренажер</w:t>
            </w:r>
            <w:r>
              <w:rPr>
                <w:color w:val="000000"/>
                <w:sz w:val="22"/>
                <w:szCs w:val="22"/>
              </w:rPr>
              <w:t>ов</w:t>
            </w:r>
            <w:r w:rsidR="00E3522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находящихся </w:t>
            </w:r>
            <w:r w:rsidR="00E3522C">
              <w:rPr>
                <w:color w:val="000000"/>
                <w:sz w:val="22"/>
                <w:szCs w:val="22"/>
              </w:rPr>
              <w:t>под металлическим навесом с крыше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3522C">
              <w:rPr>
                <w:color w:val="000000"/>
                <w:sz w:val="22"/>
                <w:szCs w:val="22"/>
              </w:rPr>
              <w:t>по</w:t>
            </w:r>
            <w:r w:rsidR="00B06097">
              <w:rPr>
                <w:color w:val="000000"/>
                <w:sz w:val="22"/>
                <w:szCs w:val="22"/>
              </w:rPr>
              <w:t>крытой</w:t>
            </w:r>
            <w:r w:rsidR="00E3522C">
              <w:rPr>
                <w:color w:val="000000"/>
                <w:sz w:val="22"/>
                <w:szCs w:val="22"/>
              </w:rPr>
              <w:t xml:space="preserve"> </w:t>
            </w:r>
            <w:r w:rsidR="00480130">
              <w:rPr>
                <w:color w:val="000000"/>
                <w:sz w:val="22"/>
                <w:szCs w:val="22"/>
              </w:rPr>
              <w:t>поликарбонатом.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E3522C">
              <w:rPr>
                <w:color w:val="000000"/>
                <w:sz w:val="22"/>
                <w:szCs w:val="22"/>
              </w:rPr>
              <w:t>Комплекс п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редназначен для выполнения </w:t>
            </w:r>
            <w:r w:rsidR="00E3522C">
              <w:rPr>
                <w:color w:val="000000"/>
                <w:sz w:val="22"/>
                <w:szCs w:val="22"/>
              </w:rPr>
              <w:t>различных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E3522C">
              <w:rPr>
                <w:color w:val="000000"/>
                <w:sz w:val="22"/>
                <w:szCs w:val="22"/>
              </w:rPr>
              <w:t>тела человека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 w:rsidR="00E3522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522C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ренажеры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AD4BD1" w:rsidP="001247B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12 Тренажер</w:t>
            </w:r>
          </w:p>
          <w:p w:rsidR="00AF2204" w:rsidRDefault="00AF2204" w:rsidP="00AF220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</w:t>
            </w:r>
            <w:r w:rsidRPr="00021D6E">
              <w:rPr>
                <w:color w:val="000000"/>
                <w:sz w:val="22"/>
                <w:szCs w:val="22"/>
              </w:rPr>
              <w:lastRenderedPageBreak/>
              <w:t xml:space="preserve">позволяет выполнять </w:t>
            </w:r>
            <w:r>
              <w:rPr>
                <w:color w:val="000000"/>
                <w:sz w:val="22"/>
                <w:szCs w:val="22"/>
              </w:rPr>
              <w:t>один</w:t>
            </w:r>
            <w:r w:rsidRPr="00021D6E">
              <w:rPr>
                <w:color w:val="000000"/>
                <w:sz w:val="22"/>
                <w:szCs w:val="22"/>
              </w:rPr>
              <w:t xml:space="preserve"> тип силов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мах ногами разносторонний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</w:p>
          <w:p w:rsidR="00AD4BD1" w:rsidRDefault="00AF2204" w:rsidP="00AF220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21D6E">
              <w:rPr>
                <w:color w:val="000000"/>
                <w:sz w:val="22"/>
                <w:szCs w:val="22"/>
              </w:rPr>
              <w:t xml:space="preserve">ользователь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>
              <w:rPr>
                <w:color w:val="000000"/>
                <w:sz w:val="22"/>
                <w:szCs w:val="22"/>
              </w:rPr>
              <w:t xml:space="preserve">производит махи ногами раздвигая их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разные стороны</w:t>
            </w:r>
            <w:r w:rsidRPr="00021D6E">
              <w:rPr>
                <w:color w:val="000000"/>
                <w:sz w:val="22"/>
                <w:szCs w:val="22"/>
              </w:rPr>
              <w:t>, затем возвращает</w:t>
            </w:r>
            <w:r>
              <w:rPr>
                <w:color w:val="000000"/>
                <w:sz w:val="22"/>
                <w:szCs w:val="22"/>
              </w:rPr>
              <w:t xml:space="preserve"> их</w:t>
            </w:r>
            <w:r w:rsidRPr="00021D6E">
              <w:rPr>
                <w:color w:val="000000"/>
                <w:sz w:val="22"/>
                <w:szCs w:val="22"/>
              </w:rPr>
              <w:t xml:space="preserve"> в исходное положение</w:t>
            </w:r>
            <w:r>
              <w:rPr>
                <w:color w:val="000000"/>
                <w:sz w:val="22"/>
                <w:szCs w:val="22"/>
              </w:rPr>
              <w:t xml:space="preserve"> вместе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  <w:p w:rsidR="00AD4BD1" w:rsidRDefault="00AD4BD1" w:rsidP="001247B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09 Спортивный тренажер</w:t>
            </w:r>
          </w:p>
          <w:p w:rsidR="00AF2204" w:rsidRPr="00021D6E" w:rsidRDefault="00AF2204" w:rsidP="00AF220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</w:t>
            </w:r>
            <w:r>
              <w:rPr>
                <w:color w:val="000000"/>
                <w:sz w:val="22"/>
                <w:szCs w:val="22"/>
              </w:rPr>
              <w:t>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митация лыжного хода классическим стилем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  <w:p w:rsidR="00AF2204" w:rsidRDefault="00AF2204" w:rsidP="00AF220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21D6E">
              <w:rPr>
                <w:color w:val="000000"/>
                <w:sz w:val="22"/>
                <w:szCs w:val="22"/>
              </w:rPr>
              <w:t xml:space="preserve">ользователь, выполняющий </w:t>
            </w:r>
            <w:r>
              <w:rPr>
                <w:color w:val="000000"/>
                <w:sz w:val="22"/>
                <w:szCs w:val="22"/>
              </w:rPr>
              <w:t>мах ногами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ежду </w:t>
            </w:r>
            <w:r w:rsidRPr="00021D6E">
              <w:rPr>
                <w:color w:val="000000"/>
                <w:sz w:val="22"/>
                <w:szCs w:val="22"/>
              </w:rPr>
              <w:t xml:space="preserve">опор и, взявшись за </w:t>
            </w:r>
            <w:r>
              <w:rPr>
                <w:color w:val="000000"/>
                <w:sz w:val="22"/>
                <w:szCs w:val="22"/>
              </w:rPr>
              <w:t>поручень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роизводит махи ногами имитируя бег на лыжах классическим стилем.</w:t>
            </w:r>
          </w:p>
          <w:p w:rsidR="00AD4BD1" w:rsidRDefault="00AD4BD1" w:rsidP="001247B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36 Спортивный тренажер</w:t>
            </w:r>
          </w:p>
          <w:p w:rsidR="00AF2204" w:rsidRDefault="00AF2204" w:rsidP="001247B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нажер </w:t>
            </w:r>
            <w:r w:rsidRPr="00867E15">
              <w:rPr>
                <w:color w:val="000000"/>
                <w:sz w:val="22"/>
                <w:szCs w:val="22"/>
              </w:rPr>
              <w:t xml:space="preserve">рассчитан на тренировку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867E15">
              <w:rPr>
                <w:color w:val="000000"/>
                <w:sz w:val="22"/>
                <w:szCs w:val="22"/>
              </w:rPr>
              <w:t xml:space="preserve"> пользова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867E15">
              <w:rPr>
                <w:color w:val="000000"/>
                <w:sz w:val="22"/>
                <w:szCs w:val="22"/>
              </w:rPr>
              <w:t>. Пол</w:t>
            </w:r>
            <w:r>
              <w:rPr>
                <w:color w:val="000000"/>
                <w:sz w:val="22"/>
                <w:szCs w:val="22"/>
              </w:rPr>
              <w:t>ьзователь в сидячем положении, цепляясь</w:t>
            </w:r>
            <w:r w:rsidRPr="00867E15">
              <w:rPr>
                <w:color w:val="000000"/>
                <w:sz w:val="22"/>
                <w:szCs w:val="22"/>
              </w:rPr>
              <w:t xml:space="preserve"> ногами </w:t>
            </w:r>
            <w:r>
              <w:rPr>
                <w:color w:val="000000"/>
                <w:sz w:val="22"/>
                <w:szCs w:val="22"/>
              </w:rPr>
              <w:t>за</w:t>
            </w:r>
            <w:r w:rsidRPr="00867E15">
              <w:rPr>
                <w:color w:val="000000"/>
                <w:sz w:val="22"/>
                <w:szCs w:val="22"/>
              </w:rPr>
              <w:t xml:space="preserve"> подножки, </w:t>
            </w:r>
            <w:r>
              <w:rPr>
                <w:color w:val="000000"/>
                <w:sz w:val="22"/>
                <w:szCs w:val="22"/>
              </w:rPr>
              <w:t>поднимает и опускает корпус, нагружая мышцы спины и пресса.</w:t>
            </w:r>
          </w:p>
          <w:p w:rsidR="00AD4BD1" w:rsidRDefault="00AD4BD1" w:rsidP="001247B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38 Спортивный тренажер</w:t>
            </w:r>
          </w:p>
          <w:p w:rsidR="00AF2204" w:rsidRDefault="00AF2204" w:rsidP="001247B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нажер </w:t>
            </w:r>
            <w:r w:rsidRPr="00867E15">
              <w:rPr>
                <w:color w:val="000000"/>
                <w:sz w:val="22"/>
                <w:szCs w:val="22"/>
              </w:rPr>
              <w:t xml:space="preserve">рассчитан на тренировку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867E15">
              <w:rPr>
                <w:color w:val="000000"/>
                <w:sz w:val="22"/>
                <w:szCs w:val="22"/>
              </w:rPr>
              <w:t xml:space="preserve"> пользова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867E15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дин пользователь подтягивается, напрягая мышцы спины, плеч, и рук. Другой пользователь делает подъёмы ног, нагружая мышцы пресса, либо производит отжимания на руках, нагружая трицепсы рук и предплечья.</w:t>
            </w:r>
          </w:p>
          <w:p w:rsidR="00AF2204" w:rsidRDefault="00AD4BD1" w:rsidP="00270B5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4</w:t>
            </w:r>
            <w:r w:rsidR="00AF2204">
              <w:rPr>
                <w:color w:val="000000"/>
              </w:rPr>
              <w:t>4</w:t>
            </w:r>
            <w:r w:rsidRPr="00AD4BD1">
              <w:rPr>
                <w:color w:val="000000"/>
              </w:rPr>
              <w:t xml:space="preserve"> Тренажер</w:t>
            </w:r>
          </w:p>
          <w:p w:rsidR="00270B5D" w:rsidRDefault="00270B5D" w:rsidP="00270B5D">
            <w:pPr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упражн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митация подъёма по лестнице.</w:t>
            </w:r>
          </w:p>
          <w:p w:rsidR="00270B5D" w:rsidRDefault="00270B5D" w:rsidP="00270B5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 w:rsidRPr="00021D6E">
              <w:rPr>
                <w:color w:val="000000"/>
                <w:sz w:val="22"/>
                <w:szCs w:val="22"/>
              </w:rPr>
              <w:t xml:space="preserve">льзователь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 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>
              <w:rPr>
                <w:color w:val="000000"/>
                <w:sz w:val="22"/>
                <w:szCs w:val="22"/>
              </w:rPr>
              <w:t>производит попеременное движение каждой ногой вверх-вниз.</w:t>
            </w:r>
          </w:p>
          <w:p w:rsidR="00AD4BD1" w:rsidRDefault="00AD4BD1" w:rsidP="001247B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42 Тренажер</w:t>
            </w:r>
          </w:p>
          <w:p w:rsidR="00FF29C0" w:rsidRPr="00021D6E" w:rsidRDefault="00FF29C0" w:rsidP="00FF29C0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</w:t>
            </w:r>
            <w:r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им ногами сидя.</w:t>
            </w:r>
          </w:p>
          <w:p w:rsidR="00270B5D" w:rsidRDefault="00FF29C0" w:rsidP="00FF29C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21D6E">
              <w:rPr>
                <w:color w:val="000000"/>
                <w:sz w:val="22"/>
                <w:szCs w:val="22"/>
              </w:rPr>
              <w:t>оль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дя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ам 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еревшись ногами в металлокаркас на центральной стойке производят жим ногами от себя, затем возвращаются в исходное положение.</w:t>
            </w:r>
          </w:p>
          <w:p w:rsidR="00AD4BD1" w:rsidRDefault="00AD4BD1" w:rsidP="001247BD">
            <w:pPr>
              <w:jc w:val="both"/>
              <w:rPr>
                <w:color w:val="000000"/>
              </w:rPr>
            </w:pPr>
            <w:r w:rsidRPr="00AD4BD1">
              <w:rPr>
                <w:color w:val="000000"/>
              </w:rPr>
              <w:t>СО 6.41 Спортивный тренажер (стол для армреслинга)</w:t>
            </w:r>
          </w:p>
          <w:p w:rsidR="00FF29C0" w:rsidRPr="00E321B1" w:rsidRDefault="00FF29C0" w:rsidP="001247B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двух человек и позволяет </w:t>
            </w:r>
            <w:r>
              <w:rPr>
                <w:color w:val="000000"/>
                <w:sz w:val="22"/>
                <w:szCs w:val="22"/>
              </w:rPr>
              <w:t>проводить тренировок по армрестлингу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C0" w:rsidRPr="00A23D83" w:rsidRDefault="00FF29C0" w:rsidP="00FF29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bookmarkStart w:id="4" w:name="_GoBack"/>
            <w:bookmarkEnd w:id="4"/>
            <w:r w:rsidR="00480130">
              <w:rPr>
                <w:color w:val="000000"/>
              </w:rPr>
              <w:t xml:space="preserve">быть </w:t>
            </w:r>
            <w:r w:rsidR="00480130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BB28C3" w:rsidRPr="00C3482D" w:rsidRDefault="00FF29C0" w:rsidP="00FF29C0">
            <w:pPr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C0" w:rsidRDefault="00FF29C0" w:rsidP="00D74A8E">
      <w:r>
        <w:separator/>
      </w:r>
    </w:p>
  </w:endnote>
  <w:endnote w:type="continuationSeparator" w:id="0">
    <w:p w:rsidR="00FF29C0" w:rsidRDefault="00FF29C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C0" w:rsidRDefault="00FF29C0" w:rsidP="00D74A8E">
      <w:r>
        <w:separator/>
      </w:r>
    </w:p>
  </w:footnote>
  <w:footnote w:type="continuationSeparator" w:id="0">
    <w:p w:rsidR="00FF29C0" w:rsidRDefault="00FF29C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97C2E"/>
    <w:rsid w:val="000B1711"/>
    <w:rsid w:val="000B1DDD"/>
    <w:rsid w:val="000B28A5"/>
    <w:rsid w:val="000B468B"/>
    <w:rsid w:val="000B6783"/>
    <w:rsid w:val="000D5829"/>
    <w:rsid w:val="00101005"/>
    <w:rsid w:val="0010412D"/>
    <w:rsid w:val="001247B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1885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0B5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5D82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130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16989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477B7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D4BD1"/>
    <w:rsid w:val="00AE549B"/>
    <w:rsid w:val="00AF0B6C"/>
    <w:rsid w:val="00AF0BE6"/>
    <w:rsid w:val="00AF2204"/>
    <w:rsid w:val="00B018A4"/>
    <w:rsid w:val="00B06097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BA9"/>
    <w:rsid w:val="00C80FD5"/>
    <w:rsid w:val="00C84F20"/>
    <w:rsid w:val="00CA6039"/>
    <w:rsid w:val="00CC31D3"/>
    <w:rsid w:val="00CC4A8A"/>
    <w:rsid w:val="00CC5808"/>
    <w:rsid w:val="00CD169E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522C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401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C0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00327-C97D-4A83-958B-8D2785C0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9837-3C36-4D6B-9E3A-457E476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2</cp:revision>
  <cp:lastPrinted>2011-05-31T12:13:00Z</cp:lastPrinted>
  <dcterms:created xsi:type="dcterms:W3CDTF">2015-04-14T18:06:00Z</dcterms:created>
  <dcterms:modified xsi:type="dcterms:W3CDTF">2015-04-14T18:06:00Z</dcterms:modified>
</cp:coreProperties>
</file>